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F01F82" w:rsidRDefault="00F01F82" w:rsidP="003B2C02">
      <w:pPr>
        <w:ind w:firstLine="708"/>
        <w:jc w:val="center"/>
        <w:rPr>
          <w:b/>
          <w:sz w:val="28"/>
          <w:szCs w:val="28"/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5A1346" w:rsidRPr="00B631F1" w:rsidTr="00BE219A">
        <w:tc>
          <w:tcPr>
            <w:tcW w:w="582" w:type="dxa"/>
          </w:tcPr>
          <w:p w:rsidR="005A1346" w:rsidRPr="00D87433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</w:tcPr>
          <w:p w:rsidR="005A1346" w:rsidRPr="005A1346" w:rsidRDefault="005A1346" w:rsidP="005A1346">
            <w:pPr>
              <w:rPr>
                <w:lang w:val="kk-KZ"/>
              </w:rPr>
            </w:pPr>
            <w:r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5A1346" w:rsidRPr="002C7AB4" w:rsidRDefault="00932AC2" w:rsidP="005A1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32AC2">
              <w:rPr>
                <w:color w:val="000000"/>
                <w:sz w:val="24"/>
                <w:szCs w:val="24"/>
                <w:lang w:val="kk-KZ"/>
              </w:rPr>
              <w:t>Бердугажинов Максут Дженесович</w:t>
            </w:r>
          </w:p>
        </w:tc>
        <w:tc>
          <w:tcPr>
            <w:tcW w:w="1701" w:type="dxa"/>
          </w:tcPr>
          <w:p w:rsidR="005A1346" w:rsidRPr="002C7AB4" w:rsidRDefault="00932AC2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2AC2">
              <w:rPr>
                <w:sz w:val="22"/>
                <w:szCs w:val="22"/>
                <w:lang w:val="kk-KZ"/>
              </w:rPr>
              <w:t>780517300272</w:t>
            </w:r>
          </w:p>
        </w:tc>
        <w:tc>
          <w:tcPr>
            <w:tcW w:w="1701" w:type="dxa"/>
          </w:tcPr>
          <w:p w:rsidR="005A1346" w:rsidRPr="00932AC2" w:rsidRDefault="00932AC2" w:rsidP="005A1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06.2026</w:t>
            </w:r>
            <w:bookmarkStart w:id="0" w:name="_GoBack"/>
            <w:bookmarkEnd w:id="0"/>
          </w:p>
        </w:tc>
        <w:tc>
          <w:tcPr>
            <w:tcW w:w="2864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5A1346" w:rsidRDefault="005A1346" w:rsidP="005A1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D8743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932AC2" w:rsidRPr="005A1346" w:rsidRDefault="00932AC2" w:rsidP="00932AC2">
            <w:pPr>
              <w:rPr>
                <w:lang w:val="kk-KZ"/>
              </w:rPr>
            </w:pPr>
            <w:r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9266E">
              <w:rPr>
                <w:color w:val="000000"/>
                <w:sz w:val="24"/>
                <w:szCs w:val="24"/>
                <w:lang w:val="kk-KZ"/>
              </w:rPr>
              <w:t>Серік Азамат Серікұлы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12301600</w:t>
            </w:r>
          </w:p>
        </w:tc>
        <w:tc>
          <w:tcPr>
            <w:tcW w:w="1701" w:type="dxa"/>
          </w:tcPr>
          <w:p w:rsidR="00932AC2" w:rsidRPr="00AF60B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усаинова Айнура Талгатовна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0823400186</w:t>
            </w:r>
          </w:p>
        </w:tc>
        <w:tc>
          <w:tcPr>
            <w:tcW w:w="1701" w:type="dxa"/>
          </w:tcPr>
          <w:p w:rsidR="00932AC2" w:rsidRPr="00AF60B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5B30E8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ангужина Айым Жанарысовна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0530402252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5B30E8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Азаматұлы Санжар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022730120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701" w:type="dxa"/>
          </w:tcPr>
          <w:p w:rsidR="00932AC2" w:rsidRPr="00AF60B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3535F5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Pr="005B6316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1701" w:type="dxa"/>
          </w:tcPr>
          <w:p w:rsidR="00932AC2" w:rsidRPr="00A036D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1701" w:type="dxa"/>
          </w:tcPr>
          <w:p w:rsidR="00932AC2" w:rsidRPr="00885BD9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Pr="00885BD9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701" w:type="dxa"/>
          </w:tcPr>
          <w:p w:rsidR="00932AC2" w:rsidRPr="00463B5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932AC2" w:rsidRPr="0003029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944" w:type="dxa"/>
          </w:tcPr>
          <w:p w:rsidR="00932AC2" w:rsidRDefault="00932AC2" w:rsidP="00932AC2">
            <w:r w:rsidRPr="00161B48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96477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701" w:type="dxa"/>
          </w:tcPr>
          <w:p w:rsidR="00932AC2" w:rsidRPr="00FD79C4" w:rsidRDefault="00932AC2" w:rsidP="00932AC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2C7AB4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932AC2" w:rsidRPr="002C7AB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906346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932AC2" w:rsidRPr="00263FAC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932AC2" w:rsidRPr="00263FAC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932AC2" w:rsidRPr="00BC3015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932AC2" w:rsidRDefault="00932AC2" w:rsidP="00932AC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932AC2" w:rsidRPr="0065313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rPr>
          <w:trHeight w:val="436"/>
        </w:trPr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932AC2" w:rsidRPr="001B30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AD2E2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932AC2" w:rsidRPr="00EB24F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3535F5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944" w:type="dxa"/>
          </w:tcPr>
          <w:p w:rsidR="00932AC2" w:rsidRDefault="00932AC2" w:rsidP="00932AC2">
            <w:r w:rsidRPr="00A7774E">
              <w:rPr>
                <w:lang w:val="kk-KZ"/>
              </w:rPr>
              <w:t>ШҚО</w:t>
            </w:r>
          </w:p>
        </w:tc>
        <w:tc>
          <w:tcPr>
            <w:tcW w:w="2443" w:type="dxa"/>
          </w:tcPr>
          <w:p w:rsidR="00932AC2" w:rsidRPr="001B23F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932AC2" w:rsidRPr="00EB24F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32AC2" w:rsidRPr="009A0C38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14175" w:type="dxa"/>
            <w:gridSpan w:val="9"/>
          </w:tcPr>
          <w:p w:rsidR="00932AC2" w:rsidRPr="005C0DB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932AC2" w:rsidRPr="005C0DB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932AC2" w:rsidRPr="005C0DB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932AC2" w:rsidRPr="005C0DB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932AC2" w:rsidRPr="0043065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932AC2" w:rsidRPr="0043065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932AC2" w:rsidRPr="0043065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32AC2" w:rsidRPr="00B631F1" w:rsidTr="00BE219A">
        <w:tc>
          <w:tcPr>
            <w:tcW w:w="14175" w:type="dxa"/>
            <w:gridSpan w:val="9"/>
          </w:tcPr>
          <w:p w:rsidR="00932AC2" w:rsidRPr="005C0DB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8250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932AC2" w:rsidRPr="00DE3E3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932AC2" w:rsidRPr="0047209C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0755E5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0755E5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932AC2" w:rsidRPr="006011BE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32AC2" w:rsidRPr="00A6401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932AC2" w:rsidRPr="00B631F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932AC2" w:rsidRPr="000A56AE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Pr="00775509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932AC2" w:rsidRPr="00030348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932AC2" w:rsidRPr="005B2AB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315B9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932AC2" w:rsidRPr="00030348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932AC2" w:rsidRPr="005B2AB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32AC2" w:rsidRPr="00F23C86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932AC2" w:rsidRPr="00F23C86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F23C86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932AC2" w:rsidRPr="0001356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2073" w:type="dxa"/>
          </w:tcPr>
          <w:p w:rsidR="00932AC2" w:rsidRPr="0001356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01356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2073" w:type="dxa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AA6126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AA6126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932AC2" w:rsidRPr="005906C7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6118D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932AC2" w:rsidRPr="005906C7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932AC2" w:rsidRPr="00EE6B0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073" w:type="dxa"/>
          </w:tcPr>
          <w:p w:rsidR="00932AC2" w:rsidRPr="000879B1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Pr="0043512F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0B4E9E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0B4E9E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AB097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92709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927094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6949A8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C2423E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6949A8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944" w:type="dxa"/>
          </w:tcPr>
          <w:p w:rsidR="00932AC2" w:rsidRDefault="00932AC2" w:rsidP="00932AC2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BE219A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932AC2" w:rsidRPr="000F5C1B" w:rsidRDefault="00932AC2" w:rsidP="00932AC2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932AC2" w:rsidRPr="00B631F1" w:rsidTr="00BE219A">
        <w:tc>
          <w:tcPr>
            <w:tcW w:w="582" w:type="dxa"/>
          </w:tcPr>
          <w:p w:rsidR="00932AC2" w:rsidRPr="000F5C1B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932AC2" w:rsidRPr="00DB53E5" w:rsidRDefault="00932AC2" w:rsidP="00932AC2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932AC2" w:rsidRPr="004B5A63" w:rsidRDefault="00932AC2" w:rsidP="00932A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932AC2" w:rsidRPr="004B5A63" w:rsidRDefault="00932AC2" w:rsidP="00932A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8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95" w:rsidRDefault="00706595" w:rsidP="00BF27A1">
      <w:r>
        <w:separator/>
      </w:r>
    </w:p>
  </w:endnote>
  <w:endnote w:type="continuationSeparator" w:id="0">
    <w:p w:rsidR="00706595" w:rsidRDefault="00706595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95" w:rsidRDefault="00706595" w:rsidP="00BF27A1">
      <w:r>
        <w:separator/>
      </w:r>
    </w:p>
  </w:footnote>
  <w:footnote w:type="continuationSeparator" w:id="0">
    <w:p w:rsidR="00706595" w:rsidRDefault="00706595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706595"/>
  <w:p w:rsidR="003D52A9" w:rsidRDefault="00706595"/>
  <w:p w:rsidR="003D52A9" w:rsidRDefault="00706595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144A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1E4E"/>
    <w:rsid w:val="003076D1"/>
    <w:rsid w:val="00315B92"/>
    <w:rsid w:val="00337423"/>
    <w:rsid w:val="00342B57"/>
    <w:rsid w:val="00360546"/>
    <w:rsid w:val="00365137"/>
    <w:rsid w:val="00376ACC"/>
    <w:rsid w:val="003A1D07"/>
    <w:rsid w:val="003A7D17"/>
    <w:rsid w:val="003B1243"/>
    <w:rsid w:val="003B2C02"/>
    <w:rsid w:val="003D2741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27E0E"/>
    <w:rsid w:val="00540C27"/>
    <w:rsid w:val="005644DA"/>
    <w:rsid w:val="00580AF3"/>
    <w:rsid w:val="005A1346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06595"/>
    <w:rsid w:val="007478FB"/>
    <w:rsid w:val="007723A9"/>
    <w:rsid w:val="00777941"/>
    <w:rsid w:val="007867C9"/>
    <w:rsid w:val="007912FD"/>
    <w:rsid w:val="00791A07"/>
    <w:rsid w:val="007A5DC3"/>
    <w:rsid w:val="007A78D0"/>
    <w:rsid w:val="007E1200"/>
    <w:rsid w:val="007E2B15"/>
    <w:rsid w:val="007E572A"/>
    <w:rsid w:val="008039BF"/>
    <w:rsid w:val="00810245"/>
    <w:rsid w:val="00820D9A"/>
    <w:rsid w:val="00826823"/>
    <w:rsid w:val="0083496A"/>
    <w:rsid w:val="0084620E"/>
    <w:rsid w:val="00851A59"/>
    <w:rsid w:val="00861169"/>
    <w:rsid w:val="008642ED"/>
    <w:rsid w:val="008644BE"/>
    <w:rsid w:val="00871FA6"/>
    <w:rsid w:val="00885BD9"/>
    <w:rsid w:val="008902E3"/>
    <w:rsid w:val="00890386"/>
    <w:rsid w:val="008B1F31"/>
    <w:rsid w:val="008D162C"/>
    <w:rsid w:val="008D2736"/>
    <w:rsid w:val="008F745A"/>
    <w:rsid w:val="009211A9"/>
    <w:rsid w:val="00932AC2"/>
    <w:rsid w:val="0093341E"/>
    <w:rsid w:val="009352D4"/>
    <w:rsid w:val="009455D9"/>
    <w:rsid w:val="00951BFA"/>
    <w:rsid w:val="009561C4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25E64"/>
    <w:rsid w:val="00C36299"/>
    <w:rsid w:val="00C46EA0"/>
    <w:rsid w:val="00C52EF7"/>
    <w:rsid w:val="00C666AC"/>
    <w:rsid w:val="00C72EAB"/>
    <w:rsid w:val="00C914C0"/>
    <w:rsid w:val="00CC29F9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A453E"/>
    <w:rsid w:val="00DE1564"/>
    <w:rsid w:val="00DE476C"/>
    <w:rsid w:val="00DF7A23"/>
    <w:rsid w:val="00E10734"/>
    <w:rsid w:val="00E419E8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01F82"/>
    <w:rsid w:val="00F10758"/>
    <w:rsid w:val="00F1185D"/>
    <w:rsid w:val="00F22964"/>
    <w:rsid w:val="00F4215E"/>
    <w:rsid w:val="00F44406"/>
    <w:rsid w:val="00F51DDC"/>
    <w:rsid w:val="00F706B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8D55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B80D-5569-4889-8E43-7E8F3EC3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62</cp:revision>
  <dcterms:created xsi:type="dcterms:W3CDTF">2025-12-11T07:26:00Z</dcterms:created>
  <dcterms:modified xsi:type="dcterms:W3CDTF">2026-06-04T11:45:00Z</dcterms:modified>
</cp:coreProperties>
</file>